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A7" w:rsidRPr="004971D6" w:rsidRDefault="009C0EA7" w:rsidP="004971D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>Эссе «Я – учитель»</w:t>
      </w:r>
    </w:p>
    <w:p w:rsidR="009C0EA7" w:rsidRPr="004971D6" w:rsidRDefault="009C0EA7" w:rsidP="004971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0EA7" w:rsidRPr="004971D6" w:rsidRDefault="009C0EA7" w:rsidP="004971D6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>Денис Николаевич Ровников, учитель</w:t>
      </w:r>
    </w:p>
    <w:p w:rsidR="009C0EA7" w:rsidRPr="004971D6" w:rsidRDefault="009C0EA7" w:rsidP="004971D6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й культуры НРМОБУ «Сингапайская СОШ»,</w:t>
      </w:r>
    </w:p>
    <w:p w:rsidR="009C0EA7" w:rsidRPr="004971D6" w:rsidRDefault="009C0EA7" w:rsidP="004971D6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. </w:t>
      </w:r>
      <w:proofErr w:type="spellStart"/>
      <w:r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>Сингапай</w:t>
      </w:r>
      <w:proofErr w:type="spellEnd"/>
      <w:r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>Нефтеюганский</w:t>
      </w:r>
      <w:proofErr w:type="spellEnd"/>
      <w:r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, ХМАО-Югра  </w:t>
      </w:r>
    </w:p>
    <w:p w:rsidR="009C0EA7" w:rsidRPr="004971D6" w:rsidRDefault="009C0EA7" w:rsidP="004971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1E6F" w:rsidRPr="004971D6" w:rsidRDefault="00DF14F8" w:rsidP="004971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Без примера ничему не выучишься», - так всегда говорила мама, когда заводила со  мной серьёзный разговор. </w:t>
      </w:r>
    </w:p>
    <w:p w:rsidR="00DF14F8" w:rsidRPr="004971D6" w:rsidRDefault="00DF14F8" w:rsidP="004971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йствительно, без примера ничему не выучишься. А примеров в жизни </w:t>
      </w:r>
      <w:r w:rsidR="00441077"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ть </w:t>
      </w:r>
      <w:r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точно: и хороших, и плохих</w:t>
      </w:r>
      <w:r w:rsidR="00441077"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>, и мудрых, и легкомысленных порой.</w:t>
      </w:r>
      <w:r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удьба много раз убеждала меня в этом.  </w:t>
      </w:r>
      <w:r w:rsidR="00C87DA9"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>Мои родители педагоги. Мама, Татьяна Петровна</w:t>
      </w:r>
      <w:r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>,  – учитель русско</w:t>
      </w:r>
      <w:r w:rsidR="00C87DA9"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>го языка и литературы</w:t>
      </w:r>
      <w:r w:rsidR="00251E6F"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школе</w:t>
      </w:r>
      <w:r w:rsidR="00C87DA9"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>. Отец, Николай Петрович</w:t>
      </w:r>
      <w:r w:rsidR="003954F2"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– </w:t>
      </w:r>
      <w:r w:rsidR="00C87DA9"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подаватель русского языка и литературы в </w:t>
      </w:r>
      <w:r w:rsidR="008C042B"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>училище</w:t>
      </w:r>
      <w:r w:rsidR="00C87DA9"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C2579" w:rsidRDefault="00DF14F8" w:rsidP="004971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настия педагогов. И я всегда знал: буду только учителем. </w:t>
      </w:r>
      <w:r w:rsidR="009C2579" w:rsidRPr="009C2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и школьные годы я с удовольствием занимался спортом, участвовал во всех соревнованиях, как за честь класса, так и за честь школы и города. По окончании школы я сделал свой выбор, и решил стать учителем физической культуры. </w:t>
      </w:r>
    </w:p>
    <w:p w:rsidR="00DF14F8" w:rsidRPr="004971D6" w:rsidRDefault="00A94A30" w:rsidP="004971D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2579">
        <w:rPr>
          <w:rFonts w:ascii="Times New Roman" w:hAnsi="Times New Roman" w:cs="Times New Roman"/>
          <w:sz w:val="28"/>
          <w:szCs w:val="28"/>
        </w:rPr>
        <w:t>Учитель п</w:t>
      </w:r>
      <w:r w:rsidR="00441077" w:rsidRPr="009C2579">
        <w:rPr>
          <w:rFonts w:ascii="Times New Roman" w:hAnsi="Times New Roman" w:cs="Times New Roman"/>
          <w:sz w:val="28"/>
          <w:szCs w:val="28"/>
        </w:rPr>
        <w:t>о С.И. Ожегову, это лицо, которое учит чему-нибудь, по Чехову,</w:t>
      </w:r>
      <w:r w:rsidR="00441077" w:rsidRPr="004971D6">
        <w:rPr>
          <w:rFonts w:ascii="Times New Roman" w:hAnsi="Times New Roman" w:cs="Times New Roman"/>
          <w:sz w:val="28"/>
          <w:szCs w:val="28"/>
        </w:rPr>
        <w:t xml:space="preserve"> артист, художник, по Толстому, тот, кто сумеет соединить в себе любовь к делу и к ученикам. </w:t>
      </w:r>
      <w:r w:rsidR="00441077"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>И мне приятно и радостно, что я выбрал именно эту профессию, профессию педагога, ибо перед глазами замечательный пример – пример моих родителей.</w:t>
      </w:r>
    </w:p>
    <w:p w:rsidR="00C87DA9" w:rsidRPr="004971D6" w:rsidRDefault="00A94A30" w:rsidP="004971D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02 </w:t>
      </w:r>
      <w:r w:rsidR="002F7BF9" w:rsidRPr="00497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, июнь. В руках у меня </w:t>
      </w:r>
      <w:r w:rsidR="009C2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гожданный </w:t>
      </w:r>
      <w:r w:rsidR="002F7BF9" w:rsidRPr="00497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. В строке квалификация читаю: учитель</w:t>
      </w:r>
      <w:r w:rsidRPr="00497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ой культуры.</w:t>
      </w:r>
    </w:p>
    <w:p w:rsidR="003954F2" w:rsidRPr="004971D6" w:rsidRDefault="00C87DA9" w:rsidP="004971D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7BF9" w:rsidRPr="00497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– учитель! Мне кажется, что тогда у меня было гораздо меньше волнения, разных вопросов: где буду работать, как примут меня дети. Была просто радость </w:t>
      </w:r>
      <w:r w:rsidR="009C2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осторг </w:t>
      </w:r>
      <w:r w:rsidR="002F7BF9" w:rsidRPr="00497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того, что наконец-то настоящая взрослая жизнь, и я смогу горы свернуть. И   время полетело, да так стр</w:t>
      </w:r>
      <w:r w:rsidR="009C2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ительно: я уже отец, у меня два</w:t>
      </w:r>
      <w:r w:rsidR="002F7BF9" w:rsidRPr="00497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ына. </w:t>
      </w:r>
      <w:proofErr w:type="gramStart"/>
      <w:r w:rsidR="002F7BF9" w:rsidRPr="00497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ий</w:t>
      </w:r>
      <w:proofErr w:type="gramEnd"/>
      <w:r w:rsidR="002F7BF9" w:rsidRPr="00497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шел в школу. Вот тогда  и пришли ко мне вопросы: смогу ли я быть достойным примером не только для сыновей, но и для каждого подростка, ученика, который прих</w:t>
      </w:r>
      <w:r w:rsidR="008C042B" w:rsidRPr="00497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т ко мне на урок </w:t>
      </w:r>
      <w:r w:rsidR="003954F2" w:rsidRPr="00497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культуры</w:t>
      </w:r>
      <w:r w:rsidR="008C042B" w:rsidRPr="00497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2F7BF9" w:rsidRPr="00497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0404D" w:rsidRPr="004C417E" w:rsidRDefault="002F7BF9" w:rsidP="004971D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эти годы в жизни</w:t>
      </w:r>
      <w:r w:rsidR="00441077" w:rsidRPr="00497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е поменялось</w:t>
      </w:r>
      <w:r w:rsidR="008C042B" w:rsidRPr="00497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A94A30" w:rsidRPr="004971D6">
        <w:rPr>
          <w:rFonts w:ascii="Times New Roman" w:hAnsi="Times New Roman" w:cs="Times New Roman"/>
          <w:sz w:val="28"/>
          <w:szCs w:val="28"/>
        </w:rPr>
        <w:t xml:space="preserve"> </w:t>
      </w:r>
      <w:r w:rsidR="00A94A30" w:rsidRPr="00497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учусь,  перенимаю опыт коллег. Методы и приёмы, предлагаемые коллегами,  беру в свой арсенал  или изменяю, пробую другие варианты. И дети тоже </w:t>
      </w:r>
      <w:r w:rsidR="003954F2" w:rsidRPr="00497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н</w:t>
      </w:r>
      <w:r w:rsidR="00A94A30" w:rsidRPr="00497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="003954F2" w:rsidRPr="00497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94A30" w:rsidRPr="00497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 опыт, опыт одноклассников, учителя. Так приходит уверенность в правильности или, наоборот, неправильности решения.</w:t>
      </w:r>
      <w:r w:rsidR="00441077" w:rsidRPr="00497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459FD" w:rsidRDefault="00B0404D" w:rsidP="00E459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71D6">
        <w:rPr>
          <w:rFonts w:ascii="Times New Roman" w:hAnsi="Times New Roman" w:cs="Times New Roman"/>
          <w:iCs/>
          <w:sz w:val="28"/>
          <w:szCs w:val="28"/>
        </w:rPr>
        <w:t>Урок физической культуры - это фрагмент естественной жизни детей, так как в движении дети растут, познают мир. Движение укрепляет их, а главное, несет здоровье и радость. Это и есть главная цель уроков физ</w:t>
      </w:r>
      <w:r w:rsidR="009C0EA7" w:rsidRPr="004971D6">
        <w:rPr>
          <w:rFonts w:ascii="Times New Roman" w:hAnsi="Times New Roman" w:cs="Times New Roman"/>
          <w:iCs/>
          <w:sz w:val="28"/>
          <w:szCs w:val="28"/>
        </w:rPr>
        <w:t>ической культуры</w:t>
      </w:r>
      <w:r w:rsidR="004C417E">
        <w:rPr>
          <w:rFonts w:ascii="Times New Roman" w:hAnsi="Times New Roman" w:cs="Times New Roman"/>
          <w:iCs/>
          <w:sz w:val="28"/>
          <w:szCs w:val="28"/>
        </w:rPr>
        <w:t>.</w:t>
      </w:r>
    </w:p>
    <w:p w:rsidR="00E459FD" w:rsidRDefault="004C417E" w:rsidP="00E459FD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17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Цель рождает при</w:t>
      </w:r>
      <w:r w:rsidR="00E459FD">
        <w:rPr>
          <w:rFonts w:ascii="Times New Roman" w:hAnsi="Times New Roman" w:cs="Times New Roman"/>
          <w:iCs/>
          <w:sz w:val="28"/>
          <w:szCs w:val="28"/>
        </w:rPr>
        <w:t xml:space="preserve">нципы, из них для меня главный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59FD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ринцип: «движение – это жизнь». </w:t>
      </w:r>
      <w:r w:rsidR="00E459FD" w:rsidRPr="00E459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о-первых,</w:t>
      </w:r>
      <w:r w:rsidR="00E459FD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E459FD" w:rsidRPr="00E459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459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E459FD" w:rsidRPr="00E459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ействовать, создавать, сражаться с </w:t>
      </w:r>
      <w:r w:rsidR="00E459FD" w:rsidRPr="00E459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стоятельствами, побеждать или  быть</w:t>
      </w:r>
      <w:r w:rsidR="00E459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жденным – вот в чем вся радость, вся жизнь здорового человека». (</w:t>
      </w:r>
      <w:proofErr w:type="spellStart"/>
      <w:r w:rsidR="00E459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Э.Золя</w:t>
      </w:r>
      <w:proofErr w:type="spellEnd"/>
      <w:r w:rsidR="00E459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); Во-вторых, как отмечал Вольтер: «человек создан для действия. Не действовать и не существовать для человека – одно и то же». Мой принцип мне помогает по жизни. </w:t>
      </w:r>
    </w:p>
    <w:p w:rsidR="004C417E" w:rsidRPr="00E459FD" w:rsidRDefault="00E459FD" w:rsidP="00E45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аром XXI век называют веком скоростей и информации. </w:t>
      </w:r>
      <w:r w:rsidR="000E510B" w:rsidRPr="000E510B">
        <w:rPr>
          <w:rFonts w:ascii="Times New Roman" w:hAnsi="Times New Roman" w:cs="Times New Roman"/>
          <w:color w:val="000000"/>
          <w:sz w:val="28"/>
          <w:szCs w:val="28"/>
        </w:rPr>
        <w:t>Автомобили, поезда, самолеты и прочие средства передвижения, даже пешком люди стали ходить гораздо быстрее, чем парой десятилетий прежде.</w:t>
      </w:r>
      <w:r w:rsidR="000E510B" w:rsidRPr="000E51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8" w:tgtFrame="_blank" w:history="1">
        <w:r w:rsidR="000E510B" w:rsidRPr="000E510B">
          <w:rPr>
            <w:rStyle w:val="aa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Сотовая</w:t>
        </w:r>
      </w:hyperlink>
      <w:r w:rsidR="000E510B" w:rsidRPr="000E51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E510B" w:rsidRPr="000E510B">
        <w:rPr>
          <w:rFonts w:ascii="Times New Roman" w:hAnsi="Times New Roman" w:cs="Times New Roman"/>
          <w:color w:val="000000"/>
          <w:sz w:val="28"/>
          <w:szCs w:val="28"/>
        </w:rPr>
        <w:t xml:space="preserve">связь, </w:t>
      </w:r>
      <w:proofErr w:type="spellStart"/>
      <w:r w:rsidR="000E510B" w:rsidRPr="000E510B">
        <w:rPr>
          <w:rFonts w:ascii="Times New Roman" w:hAnsi="Times New Roman" w:cs="Times New Roman"/>
          <w:color w:val="000000"/>
          <w:sz w:val="28"/>
          <w:szCs w:val="28"/>
        </w:rPr>
        <w:t>Internet</w:t>
      </w:r>
      <w:proofErr w:type="spellEnd"/>
      <w:r w:rsidR="000E510B" w:rsidRPr="000E510B">
        <w:rPr>
          <w:rFonts w:ascii="Times New Roman" w:hAnsi="Times New Roman" w:cs="Times New Roman"/>
          <w:color w:val="000000"/>
          <w:sz w:val="28"/>
          <w:szCs w:val="28"/>
        </w:rPr>
        <w:t>, e-</w:t>
      </w:r>
      <w:proofErr w:type="spellStart"/>
      <w:r w:rsidR="000E510B" w:rsidRPr="000E510B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0E510B" w:rsidRPr="000E510B">
        <w:rPr>
          <w:rFonts w:ascii="Times New Roman" w:hAnsi="Times New Roman" w:cs="Times New Roman"/>
          <w:color w:val="000000"/>
          <w:sz w:val="28"/>
          <w:szCs w:val="28"/>
        </w:rPr>
        <w:t>, ICQ – давно уже привычные составляющие жизни. Высок темп движения.</w:t>
      </w:r>
      <w:r w:rsidR="000E510B" w:rsidRPr="000E51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, поэтому </w:t>
      </w:r>
      <w:r w:rsidR="00E064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овременный школьник совсем другой, чем раньше.</w:t>
      </w:r>
    </w:p>
    <w:p w:rsidR="00086C04" w:rsidRPr="004971D6" w:rsidRDefault="00441077" w:rsidP="00E45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1D6">
        <w:rPr>
          <w:rFonts w:ascii="Times New Roman" w:eastAsia="Times New Roman" w:hAnsi="Times New Roman" w:cs="Times New Roman"/>
          <w:sz w:val="28"/>
          <w:szCs w:val="28"/>
        </w:rPr>
        <w:t xml:space="preserve">Какой он? Ну, конечно, «продвинутый». Мы не можем представить сегодня современного школьника без Интернет-ресурсов, Яндекса, </w:t>
      </w:r>
      <w:proofErr w:type="spellStart"/>
      <w:r w:rsidRPr="004971D6">
        <w:rPr>
          <w:rFonts w:ascii="Times New Roman" w:eastAsia="Times New Roman" w:hAnsi="Times New Roman" w:cs="Times New Roman"/>
          <w:sz w:val="28"/>
          <w:szCs w:val="28"/>
        </w:rPr>
        <w:t>Гугла</w:t>
      </w:r>
      <w:proofErr w:type="spellEnd"/>
      <w:r w:rsidRPr="004971D6">
        <w:rPr>
          <w:rFonts w:ascii="Times New Roman" w:eastAsia="Times New Roman" w:hAnsi="Times New Roman" w:cs="Times New Roman"/>
          <w:sz w:val="28"/>
          <w:szCs w:val="28"/>
        </w:rPr>
        <w:t xml:space="preserve">, без форумов и СМС. Он с легкостью воспринимает, сохраняет, преобразовывает и передает необходимую информацию. </w:t>
      </w:r>
    </w:p>
    <w:p w:rsidR="00086C04" w:rsidRPr="004971D6" w:rsidRDefault="00441077" w:rsidP="004971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1D6">
        <w:rPr>
          <w:rFonts w:ascii="Times New Roman" w:eastAsia="Times New Roman" w:hAnsi="Times New Roman" w:cs="Times New Roman"/>
          <w:sz w:val="28"/>
          <w:szCs w:val="28"/>
        </w:rPr>
        <w:t xml:space="preserve">А какую же роль в становлении его личности играю </w:t>
      </w:r>
      <w:r w:rsidR="00251E6F" w:rsidRPr="004971D6">
        <w:rPr>
          <w:rFonts w:ascii="Times New Roman" w:eastAsia="Times New Roman" w:hAnsi="Times New Roman" w:cs="Times New Roman"/>
          <w:sz w:val="28"/>
          <w:szCs w:val="28"/>
        </w:rPr>
        <w:t>я, современный учитель, педагог</w:t>
      </w:r>
      <w:r w:rsidRPr="004971D6">
        <w:rPr>
          <w:rFonts w:ascii="Times New Roman" w:eastAsia="Times New Roman" w:hAnsi="Times New Roman" w:cs="Times New Roman"/>
          <w:sz w:val="28"/>
          <w:szCs w:val="28"/>
        </w:rPr>
        <w:t xml:space="preserve">? Я показываю ему дорогу,  учу отличать хорошее от плохого, добро от зла, стараюсь охранять его от неприятностей. </w:t>
      </w:r>
      <w:r w:rsidR="00AF105F" w:rsidRPr="004971D6">
        <w:rPr>
          <w:rFonts w:ascii="Times New Roman" w:eastAsia="Times New Roman" w:hAnsi="Times New Roman" w:cs="Times New Roman"/>
          <w:sz w:val="28"/>
          <w:szCs w:val="28"/>
        </w:rPr>
        <w:t>Но как сделать, чтобы положительный пример стал нормой жизни. Вот тогда мне пришла идея: создать для подростков военно</w:t>
      </w:r>
      <w:r w:rsidR="00086C04" w:rsidRPr="004971D6">
        <w:rPr>
          <w:rFonts w:ascii="Times New Roman" w:eastAsia="Times New Roman" w:hAnsi="Times New Roman" w:cs="Times New Roman"/>
          <w:sz w:val="28"/>
          <w:szCs w:val="28"/>
        </w:rPr>
        <w:t xml:space="preserve">-патриотический клуб «Медведь». </w:t>
      </w:r>
      <w:r w:rsidR="00AF105F" w:rsidRPr="004971D6">
        <w:rPr>
          <w:rFonts w:ascii="Times New Roman" w:eastAsia="Times New Roman" w:hAnsi="Times New Roman" w:cs="Times New Roman"/>
          <w:sz w:val="28"/>
          <w:szCs w:val="28"/>
        </w:rPr>
        <w:t xml:space="preserve">Ребята пришли самые разные: кто-то уже был физически и морально готов к этим занятиям, а кто-то сомневался в себе.  Не получалось и получалось, радовались и огорчались, но не отчаивались. И снова мудрые мамины слова, как палочка-выручалочка, пришли ко мне на помощь:  «Без примера ничему не выучишься». Постарался собрать свою </w:t>
      </w:r>
      <w:r w:rsidR="003A52C9" w:rsidRPr="004971D6">
        <w:rPr>
          <w:rFonts w:ascii="Times New Roman" w:eastAsia="Times New Roman" w:hAnsi="Times New Roman" w:cs="Times New Roman"/>
          <w:sz w:val="28"/>
          <w:szCs w:val="28"/>
        </w:rPr>
        <w:t>волю</w:t>
      </w:r>
      <w:r w:rsidR="00AF105F" w:rsidRPr="004971D6">
        <w:rPr>
          <w:rFonts w:ascii="Times New Roman" w:eastAsia="Times New Roman" w:hAnsi="Times New Roman" w:cs="Times New Roman"/>
          <w:sz w:val="28"/>
          <w:szCs w:val="28"/>
        </w:rPr>
        <w:t xml:space="preserve"> в кулак, личным примером хо</w:t>
      </w:r>
      <w:r w:rsidR="00B46E63" w:rsidRPr="004971D6">
        <w:rPr>
          <w:rFonts w:ascii="Times New Roman" w:eastAsia="Times New Roman" w:hAnsi="Times New Roman" w:cs="Times New Roman"/>
          <w:sz w:val="28"/>
          <w:szCs w:val="28"/>
        </w:rPr>
        <w:t xml:space="preserve">тел подросткам показать, всего </w:t>
      </w:r>
      <w:r w:rsidR="00AF105F" w:rsidRPr="004971D6">
        <w:rPr>
          <w:rFonts w:ascii="Times New Roman" w:eastAsia="Times New Roman" w:hAnsi="Times New Roman" w:cs="Times New Roman"/>
          <w:sz w:val="28"/>
          <w:szCs w:val="28"/>
        </w:rPr>
        <w:t>можно добиться, если очень захотеть.</w:t>
      </w:r>
      <w:r w:rsidR="00B46E63" w:rsidRPr="00497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C04" w:rsidRPr="004971D6">
        <w:rPr>
          <w:rFonts w:ascii="Times New Roman" w:hAnsi="Times New Roman" w:cs="Times New Roman"/>
          <w:sz w:val="28"/>
          <w:szCs w:val="28"/>
        </w:rPr>
        <w:t xml:space="preserve">Каждая встреча с ними – это восхождение на вершину. Трудное восхождение, порой невероятно сложное. Но тем </w:t>
      </w:r>
      <w:r w:rsidR="003954F2" w:rsidRPr="004971D6">
        <w:rPr>
          <w:rFonts w:ascii="Times New Roman" w:hAnsi="Times New Roman" w:cs="Times New Roman"/>
          <w:sz w:val="28"/>
          <w:szCs w:val="28"/>
        </w:rPr>
        <w:t xml:space="preserve">и </w:t>
      </w:r>
      <w:r w:rsidR="00086C04" w:rsidRPr="004971D6">
        <w:rPr>
          <w:rFonts w:ascii="Times New Roman" w:hAnsi="Times New Roman" w:cs="Times New Roman"/>
          <w:sz w:val="28"/>
          <w:szCs w:val="28"/>
        </w:rPr>
        <w:t xml:space="preserve">приятнее покорить вершину горы, преодолев все препятствия. Много лет сам хожу в тренажерный зал, чтобы помочь взобраться вместе со мной на эту вершину моим ученикам, моим друзьям, единомышленникам… </w:t>
      </w:r>
    </w:p>
    <w:p w:rsidR="003A52C9" w:rsidRPr="004971D6" w:rsidRDefault="009C2579" w:rsidP="004971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мы</w:t>
      </w:r>
      <w:r w:rsidR="00B46E63" w:rsidRPr="00497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C04" w:rsidRPr="004971D6">
        <w:rPr>
          <w:rFonts w:ascii="Times New Roman" w:eastAsia="Times New Roman" w:hAnsi="Times New Roman" w:cs="Times New Roman"/>
          <w:sz w:val="28"/>
          <w:szCs w:val="28"/>
        </w:rPr>
        <w:t>покорили эту вершину: стали призёрами</w:t>
      </w:r>
      <w:r w:rsidR="00B46E63" w:rsidRPr="004971D6">
        <w:rPr>
          <w:rFonts w:ascii="Times New Roman" w:eastAsia="Times New Roman" w:hAnsi="Times New Roman" w:cs="Times New Roman"/>
          <w:sz w:val="28"/>
          <w:szCs w:val="28"/>
        </w:rPr>
        <w:t xml:space="preserve"> окружных  Президентских состязаний </w:t>
      </w:r>
      <w:r w:rsidR="00086C04" w:rsidRPr="004971D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46E63" w:rsidRPr="004971D6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086C04" w:rsidRPr="004971D6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B46E63" w:rsidRPr="004971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52C9" w:rsidRPr="00497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DC0" w:rsidRPr="004971D6">
        <w:rPr>
          <w:rFonts w:ascii="Times New Roman" w:eastAsia="Times New Roman" w:hAnsi="Times New Roman" w:cs="Times New Roman"/>
          <w:sz w:val="28"/>
          <w:szCs w:val="28"/>
        </w:rPr>
        <w:t xml:space="preserve">неоднократно </w:t>
      </w:r>
      <w:r w:rsidR="00086C04" w:rsidRPr="004971D6">
        <w:rPr>
          <w:rFonts w:ascii="Times New Roman" w:eastAsia="Times New Roman" w:hAnsi="Times New Roman" w:cs="Times New Roman"/>
          <w:sz w:val="28"/>
          <w:szCs w:val="28"/>
        </w:rPr>
        <w:t>были победителями и призёрами</w:t>
      </w:r>
      <w:r w:rsidR="000C5DC0" w:rsidRPr="004971D6">
        <w:rPr>
          <w:rFonts w:ascii="Times New Roman" w:eastAsia="Times New Roman" w:hAnsi="Times New Roman" w:cs="Times New Roman"/>
          <w:sz w:val="28"/>
          <w:szCs w:val="28"/>
        </w:rPr>
        <w:t xml:space="preserve"> районной Пожарно-военизированной эстафеты «Штурм», районной спартакиады учащихся</w:t>
      </w:r>
      <w:r w:rsidR="00086C04" w:rsidRPr="004971D6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ого района</w:t>
      </w:r>
      <w:r w:rsidR="000C5DC0" w:rsidRPr="004971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86C04" w:rsidRPr="004971D6" w:rsidRDefault="00B46E63" w:rsidP="004971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71D6">
        <w:rPr>
          <w:rFonts w:ascii="Times New Roman" w:eastAsia="Times New Roman" w:hAnsi="Times New Roman" w:cs="Times New Roman"/>
          <w:sz w:val="28"/>
          <w:szCs w:val="28"/>
        </w:rPr>
        <w:t>Теперь с уверенностью могу сказать, что я пример для своих учеников. Если в жизни им придется выбирать между добром и  злом, между враждой и толерантностью, они, оглядываясь на личный пример учителя, сделают правильный выбор.</w:t>
      </w:r>
      <w:r w:rsidR="00086C04"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46E63" w:rsidRDefault="00086C04" w:rsidP="004971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ышу, как мои </w:t>
      </w:r>
      <w:r w:rsidR="003954F2"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>ученики-</w:t>
      </w:r>
      <w:r w:rsidR="00AD34F7"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ршеклассники </w:t>
      </w:r>
      <w:r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ворят </w:t>
      </w:r>
      <w:r w:rsidR="00070FFF">
        <w:rPr>
          <w:rFonts w:ascii="Times New Roman" w:eastAsia="Calibri" w:hAnsi="Times New Roman" w:cs="Times New Roman"/>
          <w:sz w:val="28"/>
          <w:szCs w:val="28"/>
          <w:lang w:eastAsia="en-US"/>
        </w:rPr>
        <w:t>словами Я.А.</w:t>
      </w:r>
      <w:r w:rsidR="008C7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070F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енского </w:t>
      </w:r>
      <w:r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>малышам</w:t>
      </w:r>
      <w:r w:rsidR="009C257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49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Без примера ничему не выучишься». </w:t>
      </w:r>
      <w:r w:rsidR="00AD34F7" w:rsidRPr="004971D6">
        <w:rPr>
          <w:rFonts w:ascii="Times New Roman" w:hAnsi="Times New Roman" w:cs="Times New Roman"/>
          <w:sz w:val="28"/>
          <w:szCs w:val="28"/>
        </w:rPr>
        <w:t>И я  понимаю, что не ошибся в своём выборе!</w:t>
      </w:r>
    </w:p>
    <w:p w:rsidR="004C417E" w:rsidRPr="004971D6" w:rsidRDefault="004C417E" w:rsidP="004971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учитель!</w:t>
      </w:r>
    </w:p>
    <w:sectPr w:rsidR="004C417E" w:rsidRPr="004971D6" w:rsidSect="004971D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758" w:rsidRDefault="007B3758" w:rsidP="004971D6">
      <w:pPr>
        <w:spacing w:after="0" w:line="240" w:lineRule="auto"/>
      </w:pPr>
      <w:r>
        <w:separator/>
      </w:r>
    </w:p>
  </w:endnote>
  <w:endnote w:type="continuationSeparator" w:id="0">
    <w:p w:rsidR="007B3758" w:rsidRDefault="007B3758" w:rsidP="0049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D6" w:rsidRDefault="004971D6" w:rsidP="004971D6">
    <w:pPr>
      <w:pStyle w:val="a8"/>
      <w:jc w:val="center"/>
    </w:pPr>
  </w:p>
  <w:p w:rsidR="00585C84" w:rsidRPr="00585C84" w:rsidRDefault="00585C84" w:rsidP="00585C8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                                                                                                                                   </w:t>
    </w:r>
    <w:r w:rsidRPr="00585C84">
      <w:rPr>
        <w:rFonts w:ascii="Times New Roman" w:eastAsia="Times New Roman" w:hAnsi="Times New Roman" w:cs="Times New Roman"/>
        <w:i/>
        <w:sz w:val="20"/>
        <w:szCs w:val="20"/>
      </w:rPr>
      <w:t>Ровников Денис Николаевич</w:t>
    </w:r>
  </w:p>
  <w:p w:rsidR="00585C84" w:rsidRPr="00585C84" w:rsidRDefault="00585C84" w:rsidP="00585C84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20"/>
        <w:szCs w:val="20"/>
      </w:rPr>
    </w:pPr>
    <w:r w:rsidRPr="00585C84">
      <w:rPr>
        <w:rFonts w:ascii="Times New Roman" w:eastAsia="Times New Roman" w:hAnsi="Times New Roman" w:cs="Times New Roman"/>
        <w:i/>
        <w:sz w:val="20"/>
        <w:szCs w:val="20"/>
      </w:rPr>
      <w:t>НРМОБУ «Сингапайская СОШ»</w:t>
    </w:r>
  </w:p>
  <w:p w:rsidR="00585C84" w:rsidRPr="00585C84" w:rsidRDefault="00585C84" w:rsidP="00585C84">
    <w:pPr>
      <w:tabs>
        <w:tab w:val="center" w:pos="4677"/>
        <w:tab w:val="right" w:pos="9355"/>
      </w:tabs>
      <w:spacing w:after="0" w:line="240" w:lineRule="auto"/>
      <w:ind w:right="360"/>
      <w:jc w:val="right"/>
      <w:rPr>
        <w:rFonts w:ascii="Calibri" w:eastAsia="Times New Roman" w:hAnsi="Calibri" w:cs="Times New Roman"/>
      </w:rPr>
    </w:pPr>
  </w:p>
  <w:p w:rsidR="004971D6" w:rsidRDefault="004971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758" w:rsidRDefault="007B3758" w:rsidP="004971D6">
      <w:pPr>
        <w:spacing w:after="0" w:line="240" w:lineRule="auto"/>
      </w:pPr>
      <w:r>
        <w:separator/>
      </w:r>
    </w:p>
  </w:footnote>
  <w:footnote w:type="continuationSeparator" w:id="0">
    <w:p w:rsidR="007B3758" w:rsidRDefault="007B3758" w:rsidP="00497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7BF9"/>
    <w:rsid w:val="00070FFF"/>
    <w:rsid w:val="00086C04"/>
    <w:rsid w:val="000C5DC0"/>
    <w:rsid w:val="000E510B"/>
    <w:rsid w:val="00251E6F"/>
    <w:rsid w:val="002F7BF9"/>
    <w:rsid w:val="003954F2"/>
    <w:rsid w:val="003A52C9"/>
    <w:rsid w:val="00441077"/>
    <w:rsid w:val="00445A06"/>
    <w:rsid w:val="004971D6"/>
    <w:rsid w:val="004C417E"/>
    <w:rsid w:val="00555467"/>
    <w:rsid w:val="00585C84"/>
    <w:rsid w:val="007B3758"/>
    <w:rsid w:val="00834B23"/>
    <w:rsid w:val="008C042B"/>
    <w:rsid w:val="008C71D9"/>
    <w:rsid w:val="00962A97"/>
    <w:rsid w:val="009C0EA7"/>
    <w:rsid w:val="009C2579"/>
    <w:rsid w:val="00A94A30"/>
    <w:rsid w:val="00AD34F7"/>
    <w:rsid w:val="00AF105F"/>
    <w:rsid w:val="00B0404D"/>
    <w:rsid w:val="00B36E7E"/>
    <w:rsid w:val="00B46E63"/>
    <w:rsid w:val="00C87DA9"/>
    <w:rsid w:val="00DF14F8"/>
    <w:rsid w:val="00E0641A"/>
    <w:rsid w:val="00E4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04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0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97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1D6"/>
  </w:style>
  <w:style w:type="paragraph" w:styleId="a8">
    <w:name w:val="footer"/>
    <w:basedOn w:val="a"/>
    <w:link w:val="a9"/>
    <w:uiPriority w:val="99"/>
    <w:unhideWhenUsed/>
    <w:rsid w:val="00497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71D6"/>
  </w:style>
  <w:style w:type="character" w:customStyle="1" w:styleId="apple-converted-space">
    <w:name w:val="apple-converted-space"/>
    <w:basedOn w:val="a0"/>
    <w:rsid w:val="004C417E"/>
  </w:style>
  <w:style w:type="character" w:styleId="aa">
    <w:name w:val="Hyperlink"/>
    <w:basedOn w:val="a0"/>
    <w:uiPriority w:val="99"/>
    <w:semiHidden/>
    <w:unhideWhenUsed/>
    <w:rsid w:val="000E51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82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0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4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3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5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m.ru/about/press/xxi_vek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07D9-9CEF-4A1D-9358-FC17077D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Класс-1</cp:lastModifiedBy>
  <cp:revision>21</cp:revision>
  <dcterms:created xsi:type="dcterms:W3CDTF">2016-01-05T15:34:00Z</dcterms:created>
  <dcterms:modified xsi:type="dcterms:W3CDTF">2016-01-20T06:32:00Z</dcterms:modified>
</cp:coreProperties>
</file>